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39021884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35F91">
        <w:rPr>
          <w:rFonts w:ascii="Calibri" w:hAnsi="Calibri"/>
          <w:b/>
          <w:sz w:val="21"/>
          <w:szCs w:val="21"/>
        </w:rPr>
        <w:t>17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7558BBC" w:rsidR="00DE7730" w:rsidRDefault="00DE7730" w:rsidP="00FA1DC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34E81" w:rsidRPr="00934E81">
        <w:rPr>
          <w:rFonts w:ascii="Calibri" w:hAnsi="Calibri"/>
          <w:b/>
          <w:sz w:val="21"/>
          <w:szCs w:val="21"/>
        </w:rPr>
        <w:t>sprzedaż i dostawę 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88D219D" w14:textId="77777777" w:rsidR="002D18B9" w:rsidRPr="00DE7730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222"/>
      </w:tblGrid>
      <w:tr w:rsidR="00384F1E" w:rsidRPr="00E976D7" w14:paraId="223EBEC4" w14:textId="77777777" w:rsidTr="004511FF">
        <w:trPr>
          <w:trHeight w:val="65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4511FF">
        <w:trPr>
          <w:trHeight w:val="69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2C70CBCF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144E46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B125C73" w14:textId="77777777" w:rsidR="00934E81" w:rsidRPr="00934E81" w:rsidRDefault="00934E81" w:rsidP="00934E8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color w:val="000000"/>
          <w:sz w:val="22"/>
          <w:szCs w:val="22"/>
        </w:rPr>
      </w:pPr>
      <w:r w:rsidRPr="00934E81">
        <w:rPr>
          <w:rFonts w:ascii="Calibri" w:hAnsi="Calibri"/>
          <w:color w:val="000000"/>
          <w:sz w:val="22"/>
          <w:szCs w:val="22"/>
        </w:rPr>
        <w:lastRenderedPageBreak/>
        <w:t xml:space="preserve">kalkulacja ceny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934E81" w:rsidRPr="00603E3F" w14:paraId="75F54706" w14:textId="77777777" w:rsidTr="00145E4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715B1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C0DE8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65C20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92B76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34E81" w:rsidRPr="00603E3F" w14:paraId="3D7A19D4" w14:textId="77777777" w:rsidTr="00145E4B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B2A671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213B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8A7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5EECE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70A09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8D3C4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0A72C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34E81" w:rsidRPr="00603E3F" w14:paraId="6FD4BCAF" w14:textId="77777777" w:rsidTr="00145E4B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3DA180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69EB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1B9D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1533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416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C42AC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6A2C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0535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34E81" w:rsidRPr="00603E3F" w14:paraId="0F6259CE" w14:textId="77777777" w:rsidTr="00145E4B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4F577E22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8EC23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BE3026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49C5B1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3217B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C5383A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AD3FF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73D00D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016A92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34E81" w:rsidRPr="00603E3F" w14:paraId="09143B1C" w14:textId="77777777" w:rsidTr="00145E4B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E37D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2055" w14:textId="6AD76113" w:rsidR="00934E81" w:rsidRPr="00603E3F" w:rsidRDefault="00F35F9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35F91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nteligentne opaski na rękę </w:t>
            </w:r>
            <w:r w:rsidR="00E70597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bookmarkStart w:id="0" w:name="_GoBack"/>
            <w:bookmarkEnd w:id="0"/>
            <w:r w:rsidRPr="00F35F91">
              <w:rPr>
                <w:rFonts w:ascii="Calibri" w:hAnsi="Calibri" w:cs="Calibri"/>
                <w:color w:val="000000"/>
                <w:sz w:val="15"/>
                <w:szCs w:val="15"/>
              </w:rPr>
              <w:t>typu MEDIA TECH MT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2244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45D2" w14:textId="7F18B893" w:rsidR="00934E81" w:rsidRPr="00603E3F" w:rsidRDefault="00F35F9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6F30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85D8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5742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43C4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6D98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34E81" w:rsidRPr="00603E3F" w14:paraId="5A826195" w14:textId="77777777" w:rsidTr="00145E4B">
        <w:trPr>
          <w:trHeight w:val="5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2C614F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E0020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D7778BC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F851C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1FC23614" w14:textId="7A29F76D" w:rsidR="00934E81" w:rsidRP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DC2612">
        <w:rPr>
          <w:rFonts w:ascii="Calibri" w:hAnsi="Calibri"/>
          <w:sz w:val="18"/>
          <w:szCs w:val="18"/>
        </w:rPr>
        <w:br/>
      </w:r>
      <w:r w:rsidR="00934E81" w:rsidRPr="00DC2612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8A15708" w14:textId="77777777" w:rsidR="00934E81" w:rsidRDefault="00934E81" w:rsidP="00DC2612">
      <w:pPr>
        <w:pStyle w:val="Bezodstpw"/>
        <w:ind w:left="360"/>
        <w:jc w:val="both"/>
      </w:pPr>
      <w:r>
        <w:t>………………………………………………………………………………………………………………</w:t>
      </w:r>
    </w:p>
    <w:p w14:paraId="6094CFD5" w14:textId="77777777" w:rsidR="00934E81" w:rsidRDefault="00934E81" w:rsidP="00DC2612">
      <w:pPr>
        <w:pStyle w:val="Bezodstpw"/>
        <w:ind w:left="360"/>
        <w:jc w:val="both"/>
        <w:rPr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621861" w:rsidRPr="00016BC8">
        <w:rPr>
          <w:rFonts w:ascii="Calibri" w:hAnsi="Calibri" w:cs="Calibri"/>
          <w:sz w:val="21"/>
          <w:szCs w:val="21"/>
        </w:rPr>
        <w:t>,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25B8769E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przedmiot zamówienia zgodny z wymaganiami określonymi przez Zamawiającego </w:t>
      </w:r>
      <w:r w:rsidRPr="00016BC8">
        <w:rPr>
          <w:rFonts w:ascii="Calibri" w:hAnsi="Calibri" w:cs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5B44922C" w:rsidR="00016BC8" w:rsidRPr="00016BC8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F35F91">
        <w:rPr>
          <w:rFonts w:ascii="Calibri" w:hAnsi="Calibri" w:cs="Calibri"/>
          <w:b/>
          <w:sz w:val="21"/>
          <w:szCs w:val="21"/>
          <w:u w:val="single"/>
        </w:rPr>
        <w:t>7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dni od daty podpisania umowy </w:t>
      </w:r>
    </w:p>
    <w:p w14:paraId="3F5E03C4" w14:textId="4107DEA5" w:rsidR="001D560F" w:rsidRPr="00016BC8" w:rsidRDefault="00282B24" w:rsidP="001D560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udzieli  gwarancji na okres minimum</w:t>
      </w:r>
      <w:r w:rsidR="006E60E3" w:rsidRPr="00016BC8">
        <w:rPr>
          <w:rFonts w:ascii="Calibri" w:hAnsi="Calibri" w:cs="Calibri"/>
          <w:sz w:val="21"/>
          <w:szCs w:val="21"/>
        </w:rPr>
        <w:t xml:space="preserve"> </w:t>
      </w:r>
      <w:r w:rsidR="00B316EF" w:rsidRPr="00016BC8">
        <w:rPr>
          <w:rFonts w:ascii="Calibri" w:hAnsi="Calibri" w:cs="Calibri"/>
          <w:sz w:val="21"/>
          <w:szCs w:val="21"/>
        </w:rPr>
        <w:t>2</w:t>
      </w:r>
      <w:r w:rsidR="006E60E3" w:rsidRPr="00016BC8">
        <w:rPr>
          <w:rFonts w:ascii="Calibri" w:hAnsi="Calibri" w:cs="Calibri"/>
          <w:sz w:val="21"/>
          <w:szCs w:val="21"/>
        </w:rPr>
        <w:t>4</w:t>
      </w:r>
      <w:r w:rsidR="00DB6A27" w:rsidRPr="00016BC8">
        <w:rPr>
          <w:rFonts w:ascii="Calibri" w:hAnsi="Calibri" w:cs="Calibri"/>
          <w:sz w:val="21"/>
          <w:szCs w:val="21"/>
        </w:rPr>
        <w:t xml:space="preserve"> miesięcy</w:t>
      </w:r>
      <w:r w:rsidR="00E969CF" w:rsidRPr="00016BC8">
        <w:rPr>
          <w:rFonts w:ascii="Calibri" w:hAnsi="Calibri" w:cs="Calibri"/>
          <w:sz w:val="21"/>
          <w:szCs w:val="21"/>
        </w:rPr>
        <w:t>,</w:t>
      </w:r>
      <w:r w:rsidR="001D560F" w:rsidRPr="00016BC8">
        <w:rPr>
          <w:rFonts w:ascii="Calibri" w:hAnsi="Calibri" w:cs="Calibri"/>
          <w:sz w:val="21"/>
          <w:szCs w:val="21"/>
        </w:rPr>
        <w:t xml:space="preserve"> na przedmiot umowy;</w:t>
      </w:r>
    </w:p>
    <w:p w14:paraId="62527D12" w14:textId="68D3B613" w:rsidR="0062337F" w:rsidRPr="00016BC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5AFB6B18" w14:textId="581E1D81" w:rsidR="00C867F9" w:rsidRPr="00016BC8" w:rsidRDefault="00282B24" w:rsidP="00DC261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t>wyznaczonym przez Zamawiającego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F068417" w14:textId="1B31BBC6" w:rsidR="00A9403B" w:rsidRPr="00A9403B" w:rsidRDefault="00F35F91" w:rsidP="00A9403B">
      <w:pPr>
        <w:widowControl/>
        <w:numPr>
          <w:ilvl w:val="0"/>
          <w:numId w:val="3"/>
        </w:numPr>
        <w:autoSpaceDE/>
        <w:autoSpaceDN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 techniczna oferowanego produktu</w:t>
      </w:r>
      <w:r w:rsidR="00A9403B" w:rsidRPr="008E35ED">
        <w:rPr>
          <w:rFonts w:ascii="Calibri" w:hAnsi="Calibri"/>
          <w:b/>
          <w:sz w:val="21"/>
          <w:szCs w:val="21"/>
          <w:u w:val="single"/>
        </w:rPr>
        <w:t>.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6AB32" w14:textId="77777777" w:rsidR="00880E69" w:rsidRDefault="00880E69" w:rsidP="00146C7A">
      <w:r>
        <w:separator/>
      </w:r>
    </w:p>
  </w:endnote>
  <w:endnote w:type="continuationSeparator" w:id="0">
    <w:p w14:paraId="517580B0" w14:textId="77777777" w:rsidR="00880E69" w:rsidRDefault="00880E6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7059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FCCAC" w14:textId="77777777" w:rsidR="00880E69" w:rsidRDefault="00880E69" w:rsidP="00146C7A">
      <w:r>
        <w:separator/>
      </w:r>
    </w:p>
  </w:footnote>
  <w:footnote w:type="continuationSeparator" w:id="0">
    <w:p w14:paraId="7868834E" w14:textId="77777777" w:rsidR="00880E69" w:rsidRDefault="00880E6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ADE7F36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35F91">
                                <w:rPr>
                                  <w:rFonts w:ascii="Calibri" w:eastAsiaTheme="majorEastAsia" w:hAnsi="Calibri"/>
                                </w:rPr>
                                <w:t>17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ADE7F36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35F91">
                          <w:rPr>
                            <w:rFonts w:ascii="Calibri" w:eastAsiaTheme="majorEastAsia" w:hAnsi="Calibri"/>
                          </w:rPr>
                          <w:t>17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94485"/>
    <w:rsid w:val="001A7E10"/>
    <w:rsid w:val="001B7872"/>
    <w:rsid w:val="001C18AB"/>
    <w:rsid w:val="001D560F"/>
    <w:rsid w:val="001E2AF8"/>
    <w:rsid w:val="001E5612"/>
    <w:rsid w:val="00203F70"/>
    <w:rsid w:val="0021168F"/>
    <w:rsid w:val="002203B9"/>
    <w:rsid w:val="00231212"/>
    <w:rsid w:val="00234EFA"/>
    <w:rsid w:val="0025313E"/>
    <w:rsid w:val="00262520"/>
    <w:rsid w:val="00267BB7"/>
    <w:rsid w:val="00272251"/>
    <w:rsid w:val="00275C86"/>
    <w:rsid w:val="00277DB1"/>
    <w:rsid w:val="00282B24"/>
    <w:rsid w:val="00285C96"/>
    <w:rsid w:val="002B04FF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E2B72"/>
    <w:rsid w:val="006E60E3"/>
    <w:rsid w:val="006F07B3"/>
    <w:rsid w:val="006F7B14"/>
    <w:rsid w:val="00722BDE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9221D"/>
    <w:rsid w:val="00C92AD9"/>
    <w:rsid w:val="00C95961"/>
    <w:rsid w:val="00CB3B48"/>
    <w:rsid w:val="00CB53AF"/>
    <w:rsid w:val="00CF13EF"/>
    <w:rsid w:val="00D02217"/>
    <w:rsid w:val="00D10321"/>
    <w:rsid w:val="00D308E7"/>
    <w:rsid w:val="00D40EE5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1DCA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6984-7B0D-4817-A2C6-56D8728F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6</cp:revision>
  <cp:lastPrinted>2023-01-05T07:36:00Z</cp:lastPrinted>
  <dcterms:created xsi:type="dcterms:W3CDTF">2021-04-19T10:44:00Z</dcterms:created>
  <dcterms:modified xsi:type="dcterms:W3CDTF">2023-03-06T09:55:00Z</dcterms:modified>
</cp:coreProperties>
</file>